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FA" w:rsidRDefault="003C5842" w:rsidP="0032560B">
      <w:pPr>
        <w:pStyle w:val="ConsPlusTitle"/>
        <w:spacing w:line="33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D3BFA" w:rsidRDefault="000D3BFA" w:rsidP="0032560B">
      <w:pPr>
        <w:pStyle w:val="ConsPlusTitle"/>
        <w:spacing w:line="33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D3BFA" w:rsidRDefault="000D3BFA" w:rsidP="0032560B">
      <w:pPr>
        <w:pStyle w:val="ConsPlusTitle"/>
        <w:spacing w:line="33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561E2" w:rsidRDefault="003561E2" w:rsidP="00412C16">
      <w:pPr>
        <w:pStyle w:val="ConsPlusTitle"/>
        <w:spacing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C07FB" w:rsidRDefault="005C07FB" w:rsidP="00412C16">
      <w:pPr>
        <w:pStyle w:val="ConsPlusTitle"/>
        <w:spacing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C07FB" w:rsidRDefault="005C07FB" w:rsidP="00412C16">
      <w:pPr>
        <w:pStyle w:val="ConsPlusTitle"/>
        <w:spacing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C07FB" w:rsidRDefault="005C07FB" w:rsidP="00412C16">
      <w:pPr>
        <w:pStyle w:val="ConsPlusTitle"/>
        <w:spacing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C07FB" w:rsidRDefault="005C07FB" w:rsidP="00412C16">
      <w:pPr>
        <w:pStyle w:val="ConsPlusTitle"/>
        <w:spacing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37084" w:rsidRDefault="00D37084" w:rsidP="00412C16">
      <w:pPr>
        <w:pStyle w:val="ConsPlusTitle"/>
        <w:spacing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73F89" w:rsidRDefault="00373F89" w:rsidP="00D37084">
      <w:pPr>
        <w:pStyle w:val="ConsPlusTitle"/>
        <w:spacing w:line="336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561E2" w:rsidTr="00B27768">
        <w:trPr>
          <w:trHeight w:val="4423"/>
        </w:trPr>
        <w:tc>
          <w:tcPr>
            <w:tcW w:w="4786" w:type="dxa"/>
          </w:tcPr>
          <w:p w:rsidR="003561E2" w:rsidRPr="00D25EE9" w:rsidRDefault="0008376C" w:rsidP="00205EC2">
            <w:pPr>
              <w:suppressAutoHyphens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61E2" w:rsidRPr="00D25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C2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Ведомственный</w:t>
            </w:r>
            <w:r w:rsidR="003561E2" w:rsidRPr="00D25EE9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 w:rsidR="00205E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61E2" w:rsidRPr="00D25E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5E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561E2" w:rsidRPr="00D25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1E2" w:rsidRPr="00D25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ых видов товаров, работ, услуг, </w:t>
            </w:r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>их потребительских свойств (в том числе качества</w:t>
            </w:r>
            <w:r w:rsidR="00A324D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>)</w:t>
            </w:r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 xml:space="preserve"> и иных характеристик</w:t>
            </w:r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 xml:space="preserve"> (</w:t>
            </w:r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 xml:space="preserve">в </w:t>
            </w:r>
            <w:proofErr w:type="spellStart"/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>том</w:t>
            </w:r>
            <w:proofErr w:type="spellEnd"/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>числе</w:t>
            </w:r>
            <w:proofErr w:type="spellEnd"/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>предельных</w:t>
            </w:r>
            <w:proofErr w:type="spellEnd"/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>цен</w:t>
            </w:r>
            <w:proofErr w:type="spellEnd"/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>товаров</w:t>
            </w:r>
            <w:proofErr w:type="spellEnd"/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 xml:space="preserve">, </w:t>
            </w:r>
            <w:proofErr w:type="spellStart"/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>работ</w:t>
            </w:r>
            <w:proofErr w:type="spellEnd"/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 xml:space="preserve">, </w:t>
            </w:r>
            <w:proofErr w:type="spellStart"/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>услуг</w:t>
            </w:r>
            <w:proofErr w:type="spellEnd"/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>)</w:t>
            </w:r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>,</w:t>
            </w:r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r w:rsidR="00D25EE9" w:rsidRPr="00D25E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</w:t>
            </w:r>
            <w:r w:rsidR="00D25E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акупаемых </w:t>
            </w:r>
            <w:r w:rsidR="00D25EE9" w:rsidRPr="00D25E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Администрацией городского округа Щёлково </w:t>
            </w:r>
            <w:r w:rsidR="00D25E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               </w:t>
            </w:r>
            <w:r w:rsidR="00D25EE9" w:rsidRPr="00D25E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и    подведомственными ей казенными учреждениями, бюджетными учреждениями и муниципальными унитарными предприятиями</w:t>
            </w:r>
          </w:p>
        </w:tc>
      </w:tr>
    </w:tbl>
    <w:p w:rsidR="00131203" w:rsidRDefault="00131203" w:rsidP="004B0ED7">
      <w:pPr>
        <w:pStyle w:val="ConsPlusNormal"/>
        <w:ind w:firstLine="851"/>
        <w:jc w:val="both"/>
        <w:rPr>
          <w:sz w:val="28"/>
          <w:szCs w:val="28"/>
        </w:rPr>
      </w:pPr>
    </w:p>
    <w:p w:rsidR="0032560B" w:rsidRPr="001B692D" w:rsidRDefault="005539EC" w:rsidP="0001380B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</w:t>
      </w:r>
      <w:r w:rsidR="0032560B" w:rsidRPr="00616C4A">
        <w:rPr>
          <w:sz w:val="28"/>
          <w:szCs w:val="28"/>
        </w:rPr>
        <w:t xml:space="preserve">й 19 Федерального закона от 05.04.2013 </w:t>
      </w:r>
      <w:r w:rsidR="00817FAC">
        <w:rPr>
          <w:sz w:val="28"/>
          <w:szCs w:val="28"/>
        </w:rPr>
        <w:t xml:space="preserve">           № 44-ФЗ </w:t>
      </w:r>
      <w:r w:rsidR="006F2949">
        <w:rPr>
          <w:sz w:val="28"/>
          <w:szCs w:val="28"/>
        </w:rPr>
        <w:t>«</w:t>
      </w:r>
      <w:r w:rsidR="0032560B" w:rsidRPr="00616C4A">
        <w:rPr>
          <w:sz w:val="28"/>
          <w:szCs w:val="28"/>
        </w:rPr>
        <w:t>О контрактной системе в сфере закупок товаров, работ, услуг для обеспечения государ</w:t>
      </w:r>
      <w:r w:rsidR="00912D8C">
        <w:rPr>
          <w:sz w:val="28"/>
          <w:szCs w:val="28"/>
        </w:rPr>
        <w:t xml:space="preserve">ственных и муниципальных нужд», </w:t>
      </w:r>
      <w:r w:rsidR="0032560B">
        <w:rPr>
          <w:sz w:val="28"/>
          <w:szCs w:val="28"/>
        </w:rPr>
        <w:t xml:space="preserve">постановлением Администрации городского округа Щёлково от 17.07.2019 № 2764 </w:t>
      </w:r>
      <w:r w:rsidR="00817FAC">
        <w:rPr>
          <w:sz w:val="28"/>
          <w:szCs w:val="28"/>
        </w:rPr>
        <w:t xml:space="preserve">                  </w:t>
      </w:r>
      <w:r w:rsidR="0032560B">
        <w:rPr>
          <w:sz w:val="28"/>
          <w:szCs w:val="28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Щёлково, содержанию  указанных актов и обеспечению </w:t>
      </w:r>
      <w:r w:rsidR="00817FAC">
        <w:rPr>
          <w:sz w:val="28"/>
          <w:szCs w:val="28"/>
        </w:rPr>
        <w:t xml:space="preserve">      </w:t>
      </w:r>
      <w:r w:rsidR="0032560B">
        <w:rPr>
          <w:sz w:val="28"/>
          <w:szCs w:val="28"/>
        </w:rPr>
        <w:t>их исполнения»</w:t>
      </w:r>
      <w:r w:rsidR="00912D8C">
        <w:rPr>
          <w:sz w:val="28"/>
          <w:szCs w:val="28"/>
        </w:rPr>
        <w:t xml:space="preserve"> и постановлением Администраци</w:t>
      </w:r>
      <w:r w:rsidR="00C8766B">
        <w:rPr>
          <w:sz w:val="28"/>
          <w:szCs w:val="28"/>
        </w:rPr>
        <w:t xml:space="preserve">и городского округа Щёлково от </w:t>
      </w:r>
      <w:r w:rsidR="00783358">
        <w:rPr>
          <w:color w:val="000000" w:themeColor="text1"/>
          <w:sz w:val="28"/>
          <w:szCs w:val="28"/>
        </w:rPr>
        <w:t>05.12.2019</w:t>
      </w:r>
      <w:r w:rsidR="00783358" w:rsidRPr="00CE3CB5">
        <w:rPr>
          <w:color w:val="000000" w:themeColor="text1"/>
          <w:sz w:val="28"/>
          <w:szCs w:val="28"/>
        </w:rPr>
        <w:t xml:space="preserve"> № </w:t>
      </w:r>
      <w:r w:rsidR="00783358">
        <w:rPr>
          <w:color w:val="000000" w:themeColor="text1"/>
          <w:sz w:val="28"/>
          <w:szCs w:val="28"/>
        </w:rPr>
        <w:t>5035</w:t>
      </w:r>
      <w:r w:rsidR="00A53B79">
        <w:rPr>
          <w:color w:val="000000" w:themeColor="text1"/>
          <w:sz w:val="28"/>
          <w:szCs w:val="28"/>
        </w:rPr>
        <w:t xml:space="preserve"> </w:t>
      </w:r>
      <w:r w:rsidR="00912D8C">
        <w:rPr>
          <w:sz w:val="28"/>
          <w:szCs w:val="28"/>
        </w:rPr>
        <w:t>«Об утверждении Правил определения требований</w:t>
      </w:r>
      <w:r w:rsidR="0052428A">
        <w:rPr>
          <w:sz w:val="28"/>
          <w:szCs w:val="28"/>
        </w:rPr>
        <w:br/>
      </w:r>
      <w:r w:rsidR="00912D8C">
        <w:rPr>
          <w:sz w:val="28"/>
          <w:szCs w:val="28"/>
        </w:rPr>
        <w:t xml:space="preserve">к отдельным видам товаров, работ, услуг (в том числе предельные цены </w:t>
      </w:r>
      <w:r w:rsidR="0001380B">
        <w:rPr>
          <w:sz w:val="28"/>
          <w:szCs w:val="28"/>
        </w:rPr>
        <w:br/>
      </w:r>
      <w:r w:rsidR="0001380B">
        <w:rPr>
          <w:sz w:val="28"/>
          <w:szCs w:val="28"/>
        </w:rPr>
        <w:br/>
      </w:r>
      <w:r w:rsidR="00912D8C">
        <w:rPr>
          <w:sz w:val="28"/>
          <w:szCs w:val="28"/>
        </w:rPr>
        <w:lastRenderedPageBreak/>
        <w:t>товаров, работ, услуг), закупаемым муниципальными органами городского округа Щёлково и подведомственными им казенными учреждениями, бюджетными учреждениями и муниципал</w:t>
      </w:r>
      <w:r w:rsidR="00A324D1">
        <w:rPr>
          <w:sz w:val="28"/>
          <w:szCs w:val="28"/>
        </w:rPr>
        <w:t>ьными унитарными предприятиями»,</w:t>
      </w:r>
      <w:r w:rsidR="00912D8C">
        <w:rPr>
          <w:sz w:val="28"/>
          <w:szCs w:val="28"/>
        </w:rPr>
        <w:t xml:space="preserve"> </w:t>
      </w:r>
      <w:r w:rsidR="0032560B" w:rsidRPr="001B692D">
        <w:rPr>
          <w:sz w:val="28"/>
          <w:szCs w:val="28"/>
        </w:rPr>
        <w:t>Администрация городского округа Щёлково постановляет:</w:t>
      </w:r>
    </w:p>
    <w:p w:rsidR="00A54238" w:rsidRDefault="00205EC2" w:rsidP="00A54238">
      <w:pPr>
        <w:numPr>
          <w:ilvl w:val="0"/>
          <w:numId w:val="2"/>
        </w:numPr>
        <w:suppressAutoHyphens/>
        <w:spacing w:after="0" w:line="360" w:lineRule="auto"/>
        <w:ind w:left="0" w:firstLine="851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12D8C" w:rsidRPr="001B692D">
        <w:rPr>
          <w:rFonts w:ascii="Times New Roman" w:hAnsi="Times New Roman"/>
          <w:sz w:val="28"/>
          <w:szCs w:val="28"/>
        </w:rPr>
        <w:t xml:space="preserve">Ведомственный перечень </w:t>
      </w:r>
      <w:r w:rsidR="00912D8C" w:rsidRPr="001B692D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отдельных видов товаров, работ, услуг, </w:t>
      </w:r>
      <w:r w:rsidR="00B424F5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их потребительских свойств</w:t>
      </w:r>
      <w:r w:rsidR="00E933E6" w:rsidRPr="001B692D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 </w:t>
      </w:r>
      <w:r w:rsidR="00B424F5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>(в том числе качества</w:t>
      </w:r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 xml:space="preserve">) </w:t>
      </w:r>
      <w:r w:rsidR="00884069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>и</w:t>
      </w:r>
      <w:r w:rsidR="009A26F6" w:rsidRPr="001B692D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 xml:space="preserve"> </w:t>
      </w:r>
      <w:r w:rsidR="00B424F5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>иных характеристик</w:t>
      </w:r>
      <w:r w:rsidR="00E933E6" w:rsidRPr="001B692D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 (в том числе </w:t>
      </w:r>
      <w:proofErr w:type="spellStart"/>
      <w:r w:rsidR="00B424F5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>предельных</w:t>
      </w:r>
      <w:proofErr w:type="spellEnd"/>
      <w:r w:rsidR="00B424F5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 xml:space="preserve"> </w:t>
      </w:r>
      <w:proofErr w:type="spellStart"/>
      <w:r w:rsidR="00B424F5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>цен</w:t>
      </w:r>
      <w:proofErr w:type="spellEnd"/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 xml:space="preserve"> </w:t>
      </w:r>
      <w:proofErr w:type="spellStart"/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>товаров</w:t>
      </w:r>
      <w:proofErr w:type="spellEnd"/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 xml:space="preserve">, </w:t>
      </w:r>
      <w:proofErr w:type="spellStart"/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>работ</w:t>
      </w:r>
      <w:proofErr w:type="spellEnd"/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 xml:space="preserve">, </w:t>
      </w:r>
      <w:proofErr w:type="spellStart"/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>услуг</w:t>
      </w:r>
      <w:proofErr w:type="spellEnd"/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>)</w:t>
      </w:r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>,</w:t>
      </w:r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 xml:space="preserve"> </w:t>
      </w:r>
      <w:r w:rsidR="00E933E6" w:rsidRPr="001B69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17FAC" w:rsidRPr="001B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аемых </w:t>
      </w:r>
      <w:r w:rsidR="00E933E6" w:rsidRPr="001B69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A5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й городского округа Щёлково </w:t>
      </w:r>
      <w:r w:rsidR="00E933E6" w:rsidRPr="001B69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ми ей казенными учреждениями, бюджетными учреждениями и муниципальными унитарными предприятиями</w:t>
      </w:r>
      <w:r w:rsidR="0008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E933E6" w:rsidRPr="001B692D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 </w:t>
      </w:r>
      <w:r w:rsidR="0008376C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постановлением Администрации городского окру</w:t>
      </w:r>
      <w:r w:rsidR="00A54238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га Щёлково от 31.12.2019 </w:t>
      </w:r>
      <w:r w:rsidR="0008376C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№ 5572 </w:t>
      </w:r>
      <w:r w:rsidR="004A55F7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(с изменениями от </w:t>
      </w:r>
      <w:r w:rsidR="006442C3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24.06.</w:t>
      </w:r>
      <w:r w:rsidR="00A54238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2021 № 1820</w:t>
      </w:r>
      <w:r w:rsidR="008E1391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,</w:t>
      </w:r>
      <w:r w:rsidR="008832E1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 от 10.11.2021 № 3165,</w:t>
      </w:r>
      <w:r w:rsidR="008E1391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 от 27.06.2022 № 1903</w:t>
      </w:r>
      <w:r w:rsidR="00A54238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) </w:t>
      </w:r>
      <w:r w:rsidR="00912D8C" w:rsidRPr="001B692D">
        <w:rPr>
          <w:rFonts w:ascii="Times New Roman" w:hAnsi="Times New Roman"/>
          <w:sz w:val="28"/>
          <w:szCs w:val="28"/>
        </w:rPr>
        <w:t>(далее – Ведомственный перечень)</w:t>
      </w:r>
      <w:r w:rsidR="00A5423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54238" w:rsidRPr="00A54238" w:rsidRDefault="0070204D" w:rsidP="00A54238">
      <w:pPr>
        <w:pStyle w:val="a8"/>
        <w:numPr>
          <w:ilvl w:val="1"/>
          <w:numId w:val="2"/>
        </w:numPr>
        <w:suppressAutoHyphens/>
        <w:spacing w:after="0" w:line="360" w:lineRule="auto"/>
        <w:ind w:left="0" w:firstLine="851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 w:bidi="fa-IR"/>
        </w:rPr>
      </w:pPr>
      <w:r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Дополнить р</w:t>
      </w:r>
      <w:r w:rsidR="00A54238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аздел Ведомственного перечня «Дополнительный перечень</w:t>
      </w:r>
      <w:r w:rsidR="00A54238" w:rsidRPr="00A54238">
        <w:rPr>
          <w:rFonts w:ascii="Times New Roman" w:eastAsia="Arial" w:hAnsi="Times New Roman"/>
          <w:b/>
          <w:kern w:val="3"/>
          <w:sz w:val="23"/>
          <w:szCs w:val="23"/>
          <w:lang w:eastAsia="zh-CN" w:bidi="fa-IR"/>
        </w:rPr>
        <w:t xml:space="preserve"> </w:t>
      </w:r>
      <w:r w:rsidR="00A54238" w:rsidRPr="00A54238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отдельных видов товаров, работ, услуг, определенный Администрацией </w:t>
      </w:r>
      <w:r w:rsidR="00A54238" w:rsidRPr="00A54238">
        <w:rPr>
          <w:rFonts w:ascii="Times New Roman" w:hAnsi="Times New Roman"/>
          <w:bCs/>
          <w:sz w:val="28"/>
          <w:szCs w:val="28"/>
        </w:rPr>
        <w:t>городского округа Щёлково</w:t>
      </w:r>
      <w:r w:rsidR="00A54238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строкой </w:t>
      </w:r>
      <w:r w:rsidR="003D2F35">
        <w:rPr>
          <w:rFonts w:ascii="Times New Roman" w:hAnsi="Times New Roman"/>
          <w:bCs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согласно</w:t>
      </w:r>
      <w:r w:rsidR="00884069">
        <w:rPr>
          <w:rFonts w:ascii="Times New Roman" w:hAnsi="Times New Roman"/>
          <w:bCs/>
          <w:sz w:val="28"/>
          <w:szCs w:val="28"/>
        </w:rPr>
        <w:t xml:space="preserve"> </w:t>
      </w:r>
      <w:r w:rsidR="007A49D9">
        <w:rPr>
          <w:rFonts w:ascii="Times New Roman" w:hAnsi="Times New Roman"/>
          <w:bCs/>
          <w:sz w:val="28"/>
          <w:szCs w:val="28"/>
        </w:rPr>
        <w:t>приложению</w:t>
      </w:r>
      <w:r w:rsidR="00E65F67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32560B" w:rsidRDefault="0032560B" w:rsidP="007E17FA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692D">
        <w:rPr>
          <w:rFonts w:ascii="Times New Roman" w:hAnsi="Times New Roman"/>
          <w:sz w:val="28"/>
          <w:szCs w:val="28"/>
        </w:rPr>
        <w:t>Настоящее постановление подлежит размещению в единой информационной системе в сфере закупок и на официальном сайте Администрации городского округа Щёлково.</w:t>
      </w:r>
    </w:p>
    <w:p w:rsidR="0008376C" w:rsidRPr="001B692D" w:rsidRDefault="00E65F67" w:rsidP="0008376C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376C">
        <w:rPr>
          <w:rFonts w:ascii="Times New Roman" w:hAnsi="Times New Roman"/>
          <w:sz w:val="28"/>
          <w:szCs w:val="28"/>
        </w:rPr>
        <w:t>. Назначить ответственным за выполнение настоящего постановления начальника Управления по экономической политике Митряеву Е.А.</w:t>
      </w:r>
    </w:p>
    <w:p w:rsidR="0008376C" w:rsidRPr="0008376C" w:rsidRDefault="00E65F67" w:rsidP="0008376C">
      <w:pPr>
        <w:shd w:val="clear" w:color="auto" w:fill="FFFFFF"/>
        <w:tabs>
          <w:tab w:val="left" w:pos="112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5020">
        <w:rPr>
          <w:rFonts w:ascii="Times New Roman" w:hAnsi="Times New Roman" w:cs="Times New Roman"/>
          <w:sz w:val="28"/>
          <w:szCs w:val="28"/>
        </w:rPr>
        <w:t xml:space="preserve">. </w:t>
      </w:r>
      <w:r w:rsidR="0032560B" w:rsidRPr="0008376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817FAC" w:rsidRPr="0008376C">
        <w:rPr>
          <w:rFonts w:ascii="Times New Roman" w:hAnsi="Times New Roman" w:cs="Times New Roman"/>
          <w:sz w:val="28"/>
          <w:szCs w:val="28"/>
        </w:rPr>
        <w:t xml:space="preserve">      </w:t>
      </w:r>
      <w:r w:rsidR="0032560B" w:rsidRPr="0008376C">
        <w:rPr>
          <w:rFonts w:ascii="Times New Roman" w:hAnsi="Times New Roman" w:cs="Times New Roman"/>
          <w:sz w:val="28"/>
          <w:szCs w:val="28"/>
        </w:rPr>
        <w:t xml:space="preserve">на </w:t>
      </w:r>
      <w:r w:rsidR="0008376C" w:rsidRPr="0008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Главы Администрации городского округа </w:t>
      </w:r>
      <w:proofErr w:type="gramStart"/>
      <w:r w:rsidR="0008376C" w:rsidRPr="0008376C">
        <w:rPr>
          <w:rFonts w:ascii="Times New Roman" w:eastAsia="Times New Roman" w:hAnsi="Times New Roman" w:cs="Times New Roman"/>
          <w:sz w:val="28"/>
          <w:szCs w:val="28"/>
          <w:lang w:eastAsia="ru-RU"/>
        </w:rPr>
        <w:t>Щёлково</w:t>
      </w:r>
      <w:r w:rsidR="0008376C" w:rsidRPr="000837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</w:t>
      </w:r>
      <w:proofErr w:type="spellStart"/>
      <w:r w:rsidR="0008376C" w:rsidRPr="000837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урееву</w:t>
      </w:r>
      <w:proofErr w:type="spellEnd"/>
      <w:proofErr w:type="gramEnd"/>
      <w:r w:rsidR="0008376C" w:rsidRPr="000837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И.А.</w:t>
      </w:r>
    </w:p>
    <w:p w:rsidR="00B57F81" w:rsidRPr="001B692D" w:rsidRDefault="00B57F81" w:rsidP="00CA01AD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</w:p>
    <w:p w:rsidR="0032560B" w:rsidRPr="001B692D" w:rsidRDefault="0032560B" w:rsidP="0032560B">
      <w:pPr>
        <w:pStyle w:val="ConsPlusNormal"/>
        <w:rPr>
          <w:sz w:val="28"/>
          <w:szCs w:val="28"/>
        </w:rPr>
      </w:pPr>
      <w:r w:rsidRPr="001B692D">
        <w:rPr>
          <w:sz w:val="28"/>
          <w:szCs w:val="28"/>
        </w:rPr>
        <w:t>Глав</w:t>
      </w:r>
      <w:r w:rsidR="000C6F21" w:rsidRPr="001B692D">
        <w:rPr>
          <w:sz w:val="28"/>
          <w:szCs w:val="28"/>
        </w:rPr>
        <w:t>а</w:t>
      </w:r>
    </w:p>
    <w:p w:rsidR="0032560B" w:rsidRPr="001B692D" w:rsidRDefault="0032560B" w:rsidP="0032560B">
      <w:pPr>
        <w:pStyle w:val="ConsPlusNormal"/>
        <w:rPr>
          <w:sz w:val="28"/>
          <w:szCs w:val="28"/>
        </w:rPr>
      </w:pPr>
      <w:r w:rsidRPr="001B692D">
        <w:rPr>
          <w:sz w:val="28"/>
          <w:szCs w:val="28"/>
        </w:rPr>
        <w:t xml:space="preserve">городского округа Щёлково                                                             </w:t>
      </w:r>
      <w:r w:rsidR="009D614A" w:rsidRPr="001B692D">
        <w:rPr>
          <w:sz w:val="28"/>
          <w:szCs w:val="28"/>
        </w:rPr>
        <w:t xml:space="preserve">    </w:t>
      </w:r>
      <w:r w:rsidR="0008376C">
        <w:rPr>
          <w:sz w:val="28"/>
          <w:szCs w:val="28"/>
        </w:rPr>
        <w:t>А.А. Булгаков</w:t>
      </w:r>
    </w:p>
    <w:p w:rsidR="00D37084" w:rsidRDefault="0032560B" w:rsidP="00AC3717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  <w:r w:rsidRPr="001B692D">
        <w:rPr>
          <w:rFonts w:ascii="Times New Roman CYR" w:hAnsi="Times New Roman CYR" w:cs="Times New Roman CYR"/>
          <w:bCs/>
        </w:rPr>
        <w:t xml:space="preserve">                                                              </w:t>
      </w:r>
    </w:p>
    <w:p w:rsidR="00D37084" w:rsidRDefault="00D37084" w:rsidP="00AC3717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E65F67" w:rsidRDefault="0032560B" w:rsidP="00AC3717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  <w:r w:rsidRPr="001B692D">
        <w:rPr>
          <w:rFonts w:ascii="Times New Roman CYR" w:hAnsi="Times New Roman CYR" w:cs="Times New Roman CYR"/>
          <w:bCs/>
        </w:rPr>
        <w:t xml:space="preserve">                                   </w:t>
      </w:r>
    </w:p>
    <w:sectPr w:rsidR="00E65F67" w:rsidSect="00FD6AD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1B" w:rsidRDefault="00A2381B" w:rsidP="00AC09D1">
      <w:pPr>
        <w:spacing w:after="0" w:line="240" w:lineRule="auto"/>
      </w:pPr>
      <w:r>
        <w:separator/>
      </w:r>
    </w:p>
  </w:endnote>
  <w:endnote w:type="continuationSeparator" w:id="0">
    <w:p w:rsidR="00A2381B" w:rsidRDefault="00A2381B" w:rsidP="00AC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1B" w:rsidRDefault="00A2381B" w:rsidP="00AC09D1">
      <w:pPr>
        <w:spacing w:after="0" w:line="240" w:lineRule="auto"/>
      </w:pPr>
      <w:r>
        <w:separator/>
      </w:r>
    </w:p>
  </w:footnote>
  <w:footnote w:type="continuationSeparator" w:id="0">
    <w:p w:rsidR="00A2381B" w:rsidRDefault="00A2381B" w:rsidP="00AC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E3" w:rsidRDefault="00882B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2D9"/>
    <w:multiLevelType w:val="hybridMultilevel"/>
    <w:tmpl w:val="0B3A0A18"/>
    <w:lvl w:ilvl="0" w:tplc="86EA1F3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35A429C"/>
    <w:multiLevelType w:val="hybridMultilevel"/>
    <w:tmpl w:val="87B80DBC"/>
    <w:lvl w:ilvl="0" w:tplc="D8E0BD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2792"/>
    <w:multiLevelType w:val="hybridMultilevel"/>
    <w:tmpl w:val="BD68F072"/>
    <w:lvl w:ilvl="0" w:tplc="01BAA2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E75714"/>
    <w:multiLevelType w:val="hybridMultilevel"/>
    <w:tmpl w:val="1770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94986"/>
    <w:multiLevelType w:val="multilevel"/>
    <w:tmpl w:val="64D6060A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932"/>
    <w:rsid w:val="0001380B"/>
    <w:rsid w:val="00015653"/>
    <w:rsid w:val="00020576"/>
    <w:rsid w:val="00025F33"/>
    <w:rsid w:val="00026EDC"/>
    <w:rsid w:val="0005629B"/>
    <w:rsid w:val="00074381"/>
    <w:rsid w:val="0008376C"/>
    <w:rsid w:val="00091F18"/>
    <w:rsid w:val="00095040"/>
    <w:rsid w:val="00096B04"/>
    <w:rsid w:val="00097614"/>
    <w:rsid w:val="000C1BBB"/>
    <w:rsid w:val="000C6F21"/>
    <w:rsid w:val="000D32E8"/>
    <w:rsid w:val="000D3BFA"/>
    <w:rsid w:val="000D630C"/>
    <w:rsid w:val="000E4BFC"/>
    <w:rsid w:val="000F6FB8"/>
    <w:rsid w:val="00101CF0"/>
    <w:rsid w:val="0010284F"/>
    <w:rsid w:val="001052E7"/>
    <w:rsid w:val="00127945"/>
    <w:rsid w:val="0013012E"/>
    <w:rsid w:val="001311F3"/>
    <w:rsid w:val="00131203"/>
    <w:rsid w:val="00184A69"/>
    <w:rsid w:val="00187DD0"/>
    <w:rsid w:val="00192CB1"/>
    <w:rsid w:val="001B0979"/>
    <w:rsid w:val="001B692D"/>
    <w:rsid w:val="001C0107"/>
    <w:rsid w:val="001D2D76"/>
    <w:rsid w:val="001E1B52"/>
    <w:rsid w:val="001F1125"/>
    <w:rsid w:val="001F1E41"/>
    <w:rsid w:val="0020052D"/>
    <w:rsid w:val="002027EB"/>
    <w:rsid w:val="00203ED5"/>
    <w:rsid w:val="00205EC2"/>
    <w:rsid w:val="00222E68"/>
    <w:rsid w:val="00237362"/>
    <w:rsid w:val="00243D73"/>
    <w:rsid w:val="00247AB1"/>
    <w:rsid w:val="002661F6"/>
    <w:rsid w:val="0028148B"/>
    <w:rsid w:val="002B09CA"/>
    <w:rsid w:val="002C50C9"/>
    <w:rsid w:val="002C72CA"/>
    <w:rsid w:val="002E2785"/>
    <w:rsid w:val="00312DC0"/>
    <w:rsid w:val="00315086"/>
    <w:rsid w:val="00316E42"/>
    <w:rsid w:val="00320B7C"/>
    <w:rsid w:val="00322ADC"/>
    <w:rsid w:val="0032343F"/>
    <w:rsid w:val="0032560B"/>
    <w:rsid w:val="00325C97"/>
    <w:rsid w:val="00330E42"/>
    <w:rsid w:val="003561E2"/>
    <w:rsid w:val="00370C93"/>
    <w:rsid w:val="0037312A"/>
    <w:rsid w:val="00373F89"/>
    <w:rsid w:val="00382F04"/>
    <w:rsid w:val="003847CF"/>
    <w:rsid w:val="003A24F1"/>
    <w:rsid w:val="003B5131"/>
    <w:rsid w:val="003C5842"/>
    <w:rsid w:val="003D2F35"/>
    <w:rsid w:val="003D689E"/>
    <w:rsid w:val="003E6477"/>
    <w:rsid w:val="003F1B28"/>
    <w:rsid w:val="003F708F"/>
    <w:rsid w:val="00410982"/>
    <w:rsid w:val="00412C16"/>
    <w:rsid w:val="004155A8"/>
    <w:rsid w:val="0044050B"/>
    <w:rsid w:val="0044071E"/>
    <w:rsid w:val="00471BAE"/>
    <w:rsid w:val="00486688"/>
    <w:rsid w:val="004A50A3"/>
    <w:rsid w:val="004A55F7"/>
    <w:rsid w:val="004B0ED7"/>
    <w:rsid w:val="004B6BA1"/>
    <w:rsid w:val="004E0DCD"/>
    <w:rsid w:val="004F5770"/>
    <w:rsid w:val="004F7F28"/>
    <w:rsid w:val="00523AC2"/>
    <w:rsid w:val="0052428A"/>
    <w:rsid w:val="00530075"/>
    <w:rsid w:val="00531806"/>
    <w:rsid w:val="00533CCF"/>
    <w:rsid w:val="00537703"/>
    <w:rsid w:val="0054438D"/>
    <w:rsid w:val="005462E3"/>
    <w:rsid w:val="0054648A"/>
    <w:rsid w:val="00551356"/>
    <w:rsid w:val="005539EC"/>
    <w:rsid w:val="00554763"/>
    <w:rsid w:val="00562684"/>
    <w:rsid w:val="005649ED"/>
    <w:rsid w:val="00593878"/>
    <w:rsid w:val="005C07FB"/>
    <w:rsid w:val="005C4BCC"/>
    <w:rsid w:val="005D3764"/>
    <w:rsid w:val="005E236D"/>
    <w:rsid w:val="00605C70"/>
    <w:rsid w:val="00625020"/>
    <w:rsid w:val="006442C3"/>
    <w:rsid w:val="006574E0"/>
    <w:rsid w:val="00661DE2"/>
    <w:rsid w:val="00667ECB"/>
    <w:rsid w:val="006721F7"/>
    <w:rsid w:val="00694796"/>
    <w:rsid w:val="00695034"/>
    <w:rsid w:val="00697260"/>
    <w:rsid w:val="006A2E0A"/>
    <w:rsid w:val="006A7E85"/>
    <w:rsid w:val="006B163D"/>
    <w:rsid w:val="006B7957"/>
    <w:rsid w:val="006F2949"/>
    <w:rsid w:val="0070204D"/>
    <w:rsid w:val="00711F0D"/>
    <w:rsid w:val="00712E03"/>
    <w:rsid w:val="007243A0"/>
    <w:rsid w:val="00726932"/>
    <w:rsid w:val="00731BD0"/>
    <w:rsid w:val="00745192"/>
    <w:rsid w:val="00747100"/>
    <w:rsid w:val="00747C0E"/>
    <w:rsid w:val="00760DB7"/>
    <w:rsid w:val="00761E53"/>
    <w:rsid w:val="0076220B"/>
    <w:rsid w:val="007742E5"/>
    <w:rsid w:val="00776915"/>
    <w:rsid w:val="00783358"/>
    <w:rsid w:val="007A49D9"/>
    <w:rsid w:val="007A70C3"/>
    <w:rsid w:val="007C0071"/>
    <w:rsid w:val="007C706C"/>
    <w:rsid w:val="007D4901"/>
    <w:rsid w:val="007E17FA"/>
    <w:rsid w:val="007F4DB0"/>
    <w:rsid w:val="007F7DE4"/>
    <w:rsid w:val="00817FAC"/>
    <w:rsid w:val="00831AA6"/>
    <w:rsid w:val="00843CA7"/>
    <w:rsid w:val="008450C9"/>
    <w:rsid w:val="0087199C"/>
    <w:rsid w:val="00882BE3"/>
    <w:rsid w:val="008832E1"/>
    <w:rsid w:val="00884069"/>
    <w:rsid w:val="0089215F"/>
    <w:rsid w:val="00894100"/>
    <w:rsid w:val="008A1AF9"/>
    <w:rsid w:val="008B23A3"/>
    <w:rsid w:val="008B324E"/>
    <w:rsid w:val="008B763D"/>
    <w:rsid w:val="008C5569"/>
    <w:rsid w:val="008D1809"/>
    <w:rsid w:val="008D417D"/>
    <w:rsid w:val="008E1391"/>
    <w:rsid w:val="008E4128"/>
    <w:rsid w:val="008E5575"/>
    <w:rsid w:val="008F1466"/>
    <w:rsid w:val="008F3C06"/>
    <w:rsid w:val="008F4635"/>
    <w:rsid w:val="00905A03"/>
    <w:rsid w:val="00912D8C"/>
    <w:rsid w:val="0092379B"/>
    <w:rsid w:val="00925A2A"/>
    <w:rsid w:val="00930B3A"/>
    <w:rsid w:val="009550BC"/>
    <w:rsid w:val="00972B03"/>
    <w:rsid w:val="00973C34"/>
    <w:rsid w:val="009817DF"/>
    <w:rsid w:val="0098597F"/>
    <w:rsid w:val="00990EAE"/>
    <w:rsid w:val="009A26F6"/>
    <w:rsid w:val="009A4B57"/>
    <w:rsid w:val="009A5A5E"/>
    <w:rsid w:val="009A6945"/>
    <w:rsid w:val="009B44CD"/>
    <w:rsid w:val="009B630E"/>
    <w:rsid w:val="009C28B7"/>
    <w:rsid w:val="009C2E5F"/>
    <w:rsid w:val="009C3E96"/>
    <w:rsid w:val="009C55E0"/>
    <w:rsid w:val="009D614A"/>
    <w:rsid w:val="009E1662"/>
    <w:rsid w:val="009E7913"/>
    <w:rsid w:val="009F0521"/>
    <w:rsid w:val="00A01A8E"/>
    <w:rsid w:val="00A133BC"/>
    <w:rsid w:val="00A2381B"/>
    <w:rsid w:val="00A324D1"/>
    <w:rsid w:val="00A43AF7"/>
    <w:rsid w:val="00A53A88"/>
    <w:rsid w:val="00A53B79"/>
    <w:rsid w:val="00A54238"/>
    <w:rsid w:val="00A639E8"/>
    <w:rsid w:val="00A6405C"/>
    <w:rsid w:val="00A84166"/>
    <w:rsid w:val="00A846EE"/>
    <w:rsid w:val="00A917D0"/>
    <w:rsid w:val="00A9381D"/>
    <w:rsid w:val="00A96365"/>
    <w:rsid w:val="00A97585"/>
    <w:rsid w:val="00AC09D1"/>
    <w:rsid w:val="00AC3717"/>
    <w:rsid w:val="00AC5E5D"/>
    <w:rsid w:val="00AC64F5"/>
    <w:rsid w:val="00AD6E65"/>
    <w:rsid w:val="00AE00DC"/>
    <w:rsid w:val="00AE471E"/>
    <w:rsid w:val="00B15C25"/>
    <w:rsid w:val="00B20EA4"/>
    <w:rsid w:val="00B27768"/>
    <w:rsid w:val="00B278E1"/>
    <w:rsid w:val="00B33AC7"/>
    <w:rsid w:val="00B424F5"/>
    <w:rsid w:val="00B44E6F"/>
    <w:rsid w:val="00B553B5"/>
    <w:rsid w:val="00B57F81"/>
    <w:rsid w:val="00B63CC8"/>
    <w:rsid w:val="00B71DA1"/>
    <w:rsid w:val="00B76125"/>
    <w:rsid w:val="00B8042E"/>
    <w:rsid w:val="00B85451"/>
    <w:rsid w:val="00B9181C"/>
    <w:rsid w:val="00BD2CF5"/>
    <w:rsid w:val="00BE214F"/>
    <w:rsid w:val="00BE3BC6"/>
    <w:rsid w:val="00BE4A2D"/>
    <w:rsid w:val="00BF3F15"/>
    <w:rsid w:val="00C0030D"/>
    <w:rsid w:val="00C20F5E"/>
    <w:rsid w:val="00C224BE"/>
    <w:rsid w:val="00C327C0"/>
    <w:rsid w:val="00C32E74"/>
    <w:rsid w:val="00C61A39"/>
    <w:rsid w:val="00C63955"/>
    <w:rsid w:val="00C650C5"/>
    <w:rsid w:val="00C70C95"/>
    <w:rsid w:val="00C73E76"/>
    <w:rsid w:val="00C76876"/>
    <w:rsid w:val="00C8766B"/>
    <w:rsid w:val="00C92AAC"/>
    <w:rsid w:val="00CA01AD"/>
    <w:rsid w:val="00CA7E40"/>
    <w:rsid w:val="00CB12A2"/>
    <w:rsid w:val="00CD190F"/>
    <w:rsid w:val="00CD7566"/>
    <w:rsid w:val="00CE6829"/>
    <w:rsid w:val="00CF12E6"/>
    <w:rsid w:val="00CF38EE"/>
    <w:rsid w:val="00CF5EA6"/>
    <w:rsid w:val="00D07B39"/>
    <w:rsid w:val="00D20C23"/>
    <w:rsid w:val="00D25221"/>
    <w:rsid w:val="00D25EE9"/>
    <w:rsid w:val="00D37084"/>
    <w:rsid w:val="00D415D5"/>
    <w:rsid w:val="00D4512F"/>
    <w:rsid w:val="00D45987"/>
    <w:rsid w:val="00D514E1"/>
    <w:rsid w:val="00D518DB"/>
    <w:rsid w:val="00D547B8"/>
    <w:rsid w:val="00D72AD7"/>
    <w:rsid w:val="00D876FF"/>
    <w:rsid w:val="00D95554"/>
    <w:rsid w:val="00DB74F6"/>
    <w:rsid w:val="00DC0502"/>
    <w:rsid w:val="00DC4F83"/>
    <w:rsid w:val="00DE3C28"/>
    <w:rsid w:val="00DF6F29"/>
    <w:rsid w:val="00E0169A"/>
    <w:rsid w:val="00E1491F"/>
    <w:rsid w:val="00E22108"/>
    <w:rsid w:val="00E42160"/>
    <w:rsid w:val="00E426EE"/>
    <w:rsid w:val="00E472C6"/>
    <w:rsid w:val="00E65F67"/>
    <w:rsid w:val="00E66558"/>
    <w:rsid w:val="00E73BA8"/>
    <w:rsid w:val="00E7725B"/>
    <w:rsid w:val="00E933E6"/>
    <w:rsid w:val="00EA2665"/>
    <w:rsid w:val="00EE344E"/>
    <w:rsid w:val="00EE547A"/>
    <w:rsid w:val="00F07ED0"/>
    <w:rsid w:val="00F11D35"/>
    <w:rsid w:val="00F21233"/>
    <w:rsid w:val="00F30770"/>
    <w:rsid w:val="00F42E0D"/>
    <w:rsid w:val="00F4762C"/>
    <w:rsid w:val="00F54DF4"/>
    <w:rsid w:val="00F774B8"/>
    <w:rsid w:val="00F834DC"/>
    <w:rsid w:val="00F91232"/>
    <w:rsid w:val="00F93791"/>
    <w:rsid w:val="00F94FDE"/>
    <w:rsid w:val="00FA30D4"/>
    <w:rsid w:val="00FB0218"/>
    <w:rsid w:val="00FD6ADB"/>
    <w:rsid w:val="00FF39EE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8D23"/>
  <w15:docId w15:val="{F07B8BA6-FD17-4E36-AB7A-A0129073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73"/>
  </w:style>
  <w:style w:type="paragraph" w:styleId="4">
    <w:name w:val="heading 4"/>
    <w:basedOn w:val="a"/>
    <w:link w:val="40"/>
    <w:uiPriority w:val="9"/>
    <w:qFormat/>
    <w:rsid w:val="007269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69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32560B"/>
    <w:pPr>
      <w:widowControl w:val="0"/>
      <w:autoSpaceDE w:val="0"/>
      <w:autoSpaceDN w:val="0"/>
      <w:adjustRightInd w:val="0"/>
      <w:spacing w:before="120" w:after="120" w:line="240" w:lineRule="auto"/>
      <w:ind w:left="283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2560B"/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Normal">
    <w:name w:val="ConsPlusNormal"/>
    <w:rsid w:val="00325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32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56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2560B"/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325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32560B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12D8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5E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C5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5E0"/>
  </w:style>
  <w:style w:type="numbering" w:customStyle="1" w:styleId="10">
    <w:name w:val="Нет списка1"/>
    <w:next w:val="a2"/>
    <w:uiPriority w:val="99"/>
    <w:semiHidden/>
    <w:unhideWhenUsed/>
    <w:rsid w:val="00593878"/>
  </w:style>
  <w:style w:type="table" w:customStyle="1" w:styleId="11">
    <w:name w:val="Сетка таблицы1"/>
    <w:basedOn w:val="a1"/>
    <w:next w:val="a5"/>
    <w:uiPriority w:val="39"/>
    <w:rsid w:val="0059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4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38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07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7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0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5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11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1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87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079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531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178">
                                                                                                              <w:marLeft w:val="37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587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111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8643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821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601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5866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973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9781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496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225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588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81682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2760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4859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8963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961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5493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7720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1776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2727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674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011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4215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40905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8833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6613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566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605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315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5058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689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88225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2161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85777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4711198">
                                        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2751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2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73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0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1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74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6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24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2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30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28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445332">
                                                                                                          <w:marLeft w:val="3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68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716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36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839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096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375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270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2630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3746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3690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295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14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8692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55994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0118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9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16637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6112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964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1886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9622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5666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454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6832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298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6702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0298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61323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6308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6199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4892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0080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313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1911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49445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4576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6423075">
                                                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43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05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DBC8-0005-44A6-81A6-9FF7665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dc:description>exif_MSED_57b7be249c2055c32911054e1f0306357176429694cf60dd1dcdf91a66e22b4b</dc:description>
  <cp:lastModifiedBy>Экономика</cp:lastModifiedBy>
  <cp:revision>102</cp:revision>
  <cp:lastPrinted>2021-07-01T13:02:00Z</cp:lastPrinted>
  <dcterms:created xsi:type="dcterms:W3CDTF">2019-11-18T12:50:00Z</dcterms:created>
  <dcterms:modified xsi:type="dcterms:W3CDTF">2022-09-22T11:45:00Z</dcterms:modified>
</cp:coreProperties>
</file>